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rmament the World at a Critical Turning P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rmament the World at a Critical Turning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1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Disarmament the World at a Critical Turning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